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F61" w:rsidRPr="006D3F61" w:rsidRDefault="006D3F61" w:rsidP="006D3F61">
      <w:pPr>
        <w:tabs>
          <w:tab w:val="left" w:pos="16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F61">
        <w:rPr>
          <w:rFonts w:ascii="Times New Roman" w:hAnsi="Times New Roman" w:cs="Times New Roman"/>
          <w:b/>
          <w:sz w:val="28"/>
          <w:szCs w:val="28"/>
        </w:rPr>
        <w:t>Занятие на тему: «Простые основы бесконфликтности»</w:t>
      </w:r>
    </w:p>
    <w:p w:rsidR="00DF30D1" w:rsidRPr="00AD7F66" w:rsidRDefault="00DF30D1" w:rsidP="00A54533">
      <w:pPr>
        <w:spacing w:after="0"/>
        <w:jc w:val="center"/>
        <w:rPr>
          <w:rFonts w:ascii="Times New Roman" w:hAnsi="Times New Roman" w:cs="Times New Roman"/>
        </w:rPr>
      </w:pPr>
    </w:p>
    <w:p w:rsidR="006D3F61" w:rsidRDefault="006D3F61" w:rsidP="006D3F61">
      <w:pPr>
        <w:shd w:val="clear" w:color="auto" w:fill="FFFFFF"/>
        <w:spacing w:after="0" w:line="240" w:lineRule="atLeast"/>
        <w:ind w:firstLine="709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Щербакова Е. П., педагог-психолог </w:t>
      </w:r>
    </w:p>
    <w:p w:rsidR="006D3F61" w:rsidRDefault="006D3F61" w:rsidP="006D3F61">
      <w:pPr>
        <w:shd w:val="clear" w:color="auto" w:fill="FFFFFF"/>
        <w:spacing w:after="0" w:line="240" w:lineRule="atLeast"/>
        <w:ind w:firstLine="709"/>
        <w:jc w:val="right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ГБУ</w:t>
      </w:r>
      <w:r>
        <w:rPr>
          <w:rFonts w:ascii="Times New Roman" w:hAnsi="Times New Roman"/>
          <w:b/>
          <w:sz w:val="28"/>
          <w:szCs w:val="28"/>
        </w:rPr>
        <w:t xml:space="preserve"> «Старооскольский центр развития и социализации детей физкультурно-спортивной направленности «Старт»</w:t>
      </w:r>
    </w:p>
    <w:p w:rsidR="00AD7F66" w:rsidRPr="005161F4" w:rsidRDefault="00AD7F66" w:rsidP="00034C0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:rsidR="00A54533" w:rsidRPr="00A54533" w:rsidRDefault="00A54533" w:rsidP="00034C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b/>
          <w:sz w:val="28"/>
          <w:szCs w:val="28"/>
        </w:rPr>
        <w:t>Ф</w:t>
      </w:r>
      <w:r w:rsidR="00034C06" w:rsidRPr="00A54533">
        <w:rPr>
          <w:rFonts w:ascii="Times New Roman" w:hAnsi="Times New Roman" w:cs="Times New Roman"/>
          <w:b/>
          <w:sz w:val="28"/>
          <w:szCs w:val="28"/>
        </w:rPr>
        <w:t xml:space="preserve">орма проведения: </w:t>
      </w:r>
      <w:r w:rsidR="00034C06" w:rsidRPr="00A54533">
        <w:rPr>
          <w:rFonts w:ascii="Times New Roman" w:hAnsi="Times New Roman" w:cs="Times New Roman"/>
          <w:sz w:val="28"/>
          <w:szCs w:val="28"/>
        </w:rPr>
        <w:t xml:space="preserve">работа в группе     </w:t>
      </w:r>
    </w:p>
    <w:p w:rsidR="00034C06" w:rsidRPr="00A54533" w:rsidRDefault="00034C06" w:rsidP="00034C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C06" w:rsidRPr="00A54533" w:rsidRDefault="00A54533" w:rsidP="00034C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b/>
          <w:sz w:val="28"/>
          <w:szCs w:val="28"/>
        </w:rPr>
        <w:t>М</w:t>
      </w:r>
      <w:r w:rsidR="00034C06" w:rsidRPr="00A54533">
        <w:rPr>
          <w:rFonts w:ascii="Times New Roman" w:hAnsi="Times New Roman" w:cs="Times New Roman"/>
          <w:b/>
          <w:sz w:val="28"/>
          <w:szCs w:val="28"/>
        </w:rPr>
        <w:t>есто проведения</w:t>
      </w:r>
      <w:r w:rsidR="00034C06" w:rsidRPr="00A54533">
        <w:rPr>
          <w:rFonts w:ascii="Times New Roman" w:hAnsi="Times New Roman" w:cs="Times New Roman"/>
          <w:sz w:val="28"/>
          <w:szCs w:val="28"/>
        </w:rPr>
        <w:t>: классная комната</w:t>
      </w:r>
    </w:p>
    <w:p w:rsidR="00A54533" w:rsidRPr="00A54533" w:rsidRDefault="00A54533" w:rsidP="00034C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C06" w:rsidRPr="00A54533" w:rsidRDefault="00A54533" w:rsidP="00034C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b/>
          <w:sz w:val="28"/>
          <w:szCs w:val="28"/>
        </w:rPr>
        <w:t>В</w:t>
      </w:r>
      <w:r w:rsidR="00034C06" w:rsidRPr="00A54533">
        <w:rPr>
          <w:rFonts w:ascii="Times New Roman" w:hAnsi="Times New Roman" w:cs="Times New Roman"/>
          <w:b/>
          <w:sz w:val="28"/>
          <w:szCs w:val="28"/>
        </w:rPr>
        <w:t>ремя проведения</w:t>
      </w:r>
      <w:r w:rsidR="00034C06" w:rsidRPr="00A54533">
        <w:rPr>
          <w:rFonts w:ascii="Times New Roman" w:hAnsi="Times New Roman" w:cs="Times New Roman"/>
          <w:sz w:val="28"/>
          <w:szCs w:val="28"/>
        </w:rPr>
        <w:t xml:space="preserve">:30 минут  </w:t>
      </w:r>
    </w:p>
    <w:p w:rsidR="00034C06" w:rsidRPr="00A54533" w:rsidRDefault="00034C06" w:rsidP="00034C06">
      <w:pPr>
        <w:rPr>
          <w:rFonts w:ascii="Times New Roman" w:hAnsi="Times New Roman" w:cs="Times New Roman"/>
          <w:sz w:val="28"/>
          <w:szCs w:val="28"/>
        </w:rPr>
      </w:pPr>
    </w:p>
    <w:p w:rsidR="00A54533" w:rsidRPr="00A54533" w:rsidRDefault="00034C06" w:rsidP="00034C06">
      <w:pPr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ическая находка (новизна) занятия </w:t>
      </w:r>
      <w:r w:rsidRPr="00A54533">
        <w:rPr>
          <w:rFonts w:ascii="Times New Roman" w:hAnsi="Times New Roman" w:cs="Times New Roman"/>
          <w:sz w:val="28"/>
          <w:szCs w:val="28"/>
        </w:rPr>
        <w:t>в том, что такая форма</w:t>
      </w:r>
      <w:r w:rsidR="00A54533" w:rsidRPr="00A54533">
        <w:rPr>
          <w:rFonts w:ascii="Times New Roman" w:hAnsi="Times New Roman" w:cs="Times New Roman"/>
          <w:sz w:val="28"/>
          <w:szCs w:val="28"/>
        </w:rPr>
        <w:t xml:space="preserve"> работы наиболее интересна </w:t>
      </w:r>
      <w:r w:rsidRPr="00A54533">
        <w:rPr>
          <w:rFonts w:ascii="Times New Roman" w:hAnsi="Times New Roman" w:cs="Times New Roman"/>
          <w:sz w:val="28"/>
          <w:szCs w:val="28"/>
        </w:rPr>
        <w:t xml:space="preserve">выпускникам, потому что позволяет без назиданий познакомить их  с методами и приемами  разрешения конфликтных ситуаций, на собственном опыте познакомиться с искусством компромисса;  </w:t>
      </w:r>
    </w:p>
    <w:p w:rsidR="00034C06" w:rsidRPr="00A54533" w:rsidRDefault="00034C06" w:rsidP="00034C06">
      <w:pPr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помогает погрузить выпускников  в среду позитивного  общения, дать образцы установок неконфликтного поведения, создать единое образовательное сообщество. Групповые эффекты дают возможность снять ощущение единственности и уникальности собственных трудностей, позволяют выпускникам  взглянуть на свои проблемы  с иной точки зрения.</w:t>
      </w:r>
    </w:p>
    <w:p w:rsidR="00A54533" w:rsidRPr="00A54533" w:rsidRDefault="00A54533" w:rsidP="00034C0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C06" w:rsidRPr="00A54533" w:rsidRDefault="00034C06" w:rsidP="00034C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533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темы</w:t>
      </w:r>
    </w:p>
    <w:p w:rsidR="00034C06" w:rsidRPr="00A54533" w:rsidRDefault="00034C06" w:rsidP="00034C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533">
        <w:rPr>
          <w:rFonts w:ascii="Times New Roman" w:hAnsi="Times New Roman" w:cs="Times New Roman"/>
          <w:sz w:val="28"/>
          <w:szCs w:val="28"/>
        </w:rPr>
        <w:t>Тема занятия была выбрана с учётом того, что конфликты и противоречия существуют всегда, в подростковой среде, поэтому  необходимо  научить выпускников приёмам бесконфликтного общения, несложным правилам разрешения  конфликтных ситуаций.</w:t>
      </w:r>
    </w:p>
    <w:p w:rsidR="00034C06" w:rsidRPr="00A54533" w:rsidRDefault="00034C06" w:rsidP="00034C06">
      <w:pPr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034C06" w:rsidRPr="00A54533" w:rsidRDefault="00034C06" w:rsidP="00034C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Раскрыть концепцию культуры мира;</w:t>
      </w:r>
    </w:p>
    <w:p w:rsidR="00034C06" w:rsidRPr="00A54533" w:rsidRDefault="00034C06" w:rsidP="00034C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Развивать умения нравственного самопознания, самоанализа, самооценки;</w:t>
      </w:r>
    </w:p>
    <w:p w:rsidR="00034C06" w:rsidRPr="00A54533" w:rsidRDefault="00034C06" w:rsidP="00034C06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Реше</w:t>
      </w:r>
      <w:r w:rsidR="00A54533" w:rsidRPr="00A54533">
        <w:rPr>
          <w:rFonts w:ascii="Times New Roman" w:hAnsi="Times New Roman" w:cs="Times New Roman"/>
          <w:sz w:val="28"/>
          <w:szCs w:val="28"/>
        </w:rPr>
        <w:t>ние проблемы сплоченности выпускников</w:t>
      </w:r>
      <w:r w:rsidRPr="00A54533">
        <w:rPr>
          <w:rFonts w:ascii="Times New Roman" w:hAnsi="Times New Roman" w:cs="Times New Roman"/>
          <w:sz w:val="28"/>
          <w:szCs w:val="28"/>
        </w:rPr>
        <w:t>.</w:t>
      </w:r>
    </w:p>
    <w:p w:rsidR="00034C06" w:rsidRDefault="00034C06" w:rsidP="00034C06">
      <w:pPr>
        <w:rPr>
          <w:rFonts w:ascii="Times New Roman" w:hAnsi="Times New Roman" w:cs="Times New Roman"/>
          <w:sz w:val="28"/>
          <w:szCs w:val="28"/>
        </w:rPr>
      </w:pPr>
    </w:p>
    <w:p w:rsidR="00AD7F66" w:rsidRDefault="00AD7F66" w:rsidP="00034C06">
      <w:pPr>
        <w:rPr>
          <w:rFonts w:ascii="Times New Roman" w:hAnsi="Times New Roman" w:cs="Times New Roman"/>
          <w:sz w:val="28"/>
          <w:szCs w:val="28"/>
        </w:rPr>
      </w:pPr>
    </w:p>
    <w:p w:rsidR="00AD7F66" w:rsidRDefault="00AD7F66" w:rsidP="00034C06">
      <w:pPr>
        <w:rPr>
          <w:rFonts w:ascii="Times New Roman" w:hAnsi="Times New Roman" w:cs="Times New Roman"/>
          <w:sz w:val="28"/>
          <w:szCs w:val="28"/>
        </w:rPr>
      </w:pPr>
    </w:p>
    <w:p w:rsidR="00AD7F66" w:rsidRDefault="00AD7F66" w:rsidP="00034C06">
      <w:pPr>
        <w:rPr>
          <w:rFonts w:ascii="Times New Roman" w:hAnsi="Times New Roman" w:cs="Times New Roman"/>
          <w:sz w:val="28"/>
          <w:szCs w:val="28"/>
        </w:rPr>
      </w:pPr>
    </w:p>
    <w:p w:rsidR="00AD7F66" w:rsidRPr="00A54533" w:rsidRDefault="00AD7F66" w:rsidP="00034C06">
      <w:pPr>
        <w:rPr>
          <w:rFonts w:ascii="Times New Roman" w:hAnsi="Times New Roman" w:cs="Times New Roman"/>
          <w:sz w:val="28"/>
          <w:szCs w:val="28"/>
        </w:rPr>
      </w:pPr>
    </w:p>
    <w:p w:rsidR="00034C06" w:rsidRPr="00A54533" w:rsidRDefault="00034C06" w:rsidP="00034C06">
      <w:pPr>
        <w:rPr>
          <w:rFonts w:ascii="Times New Roman" w:hAnsi="Times New Roman" w:cs="Times New Roman"/>
          <w:b/>
          <w:sz w:val="28"/>
          <w:szCs w:val="28"/>
        </w:rPr>
      </w:pPr>
      <w:r w:rsidRPr="00A54533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034C06" w:rsidRPr="00A54533" w:rsidRDefault="00034C06" w:rsidP="00034C0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Дать характеристику понятия «конфликт».</w:t>
      </w:r>
    </w:p>
    <w:p w:rsidR="00034C06" w:rsidRPr="00A54533" w:rsidRDefault="00034C06" w:rsidP="00034C0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Рассмотреть природу конфликта, определить его положительные и отрицательные стороны.  </w:t>
      </w:r>
    </w:p>
    <w:p w:rsidR="00034C06" w:rsidRPr="00A54533" w:rsidRDefault="00034C06" w:rsidP="00034C0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Познакомиться с методами выхода из конфликта. </w:t>
      </w:r>
    </w:p>
    <w:p w:rsidR="00034C06" w:rsidRPr="00A54533" w:rsidRDefault="00034C06" w:rsidP="00034C06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Дать определение  понятия  «компромисс».</w:t>
      </w:r>
    </w:p>
    <w:p w:rsidR="00034C06" w:rsidRPr="00A54533" w:rsidRDefault="00034C06" w:rsidP="00034C0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Вырабатывать умения конструктивно вести себя во время конфликта.</w:t>
      </w:r>
    </w:p>
    <w:p w:rsidR="00034C06" w:rsidRPr="00A54533" w:rsidRDefault="00034C06" w:rsidP="00034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4C06" w:rsidRPr="00A54533" w:rsidRDefault="00034C06" w:rsidP="00034C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33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34C06" w:rsidRPr="00A54533" w:rsidRDefault="00034C06" w:rsidP="00034C0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экран, </w:t>
      </w:r>
      <w:proofErr w:type="spellStart"/>
      <w:r w:rsidRPr="00A54533">
        <w:rPr>
          <w:rFonts w:ascii="Times New Roman" w:hAnsi="Times New Roman" w:cs="Times New Roman"/>
          <w:sz w:val="28"/>
          <w:szCs w:val="28"/>
        </w:rPr>
        <w:t>мультимедиапроектор</w:t>
      </w:r>
      <w:proofErr w:type="spellEnd"/>
      <w:r w:rsidRPr="00A54533">
        <w:rPr>
          <w:rFonts w:ascii="Times New Roman" w:hAnsi="Times New Roman" w:cs="Times New Roman"/>
          <w:sz w:val="28"/>
          <w:szCs w:val="28"/>
        </w:rPr>
        <w:t>;</w:t>
      </w:r>
    </w:p>
    <w:p w:rsidR="00034C06" w:rsidRPr="00A54533" w:rsidRDefault="00034C06" w:rsidP="00034C0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реквизит для игры</w:t>
      </w:r>
      <w:r w:rsidR="00A54533" w:rsidRPr="00A54533">
        <w:rPr>
          <w:rFonts w:ascii="Times New Roman" w:hAnsi="Times New Roman" w:cs="Times New Roman"/>
          <w:sz w:val="28"/>
          <w:szCs w:val="28"/>
        </w:rPr>
        <w:t>;</w:t>
      </w:r>
    </w:p>
    <w:p w:rsidR="00034C06" w:rsidRPr="00A54533" w:rsidRDefault="00034C06" w:rsidP="00034C0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A75BED">
        <w:rPr>
          <w:rFonts w:ascii="Times New Roman" w:hAnsi="Times New Roman" w:cs="Times New Roman"/>
          <w:sz w:val="28"/>
          <w:szCs w:val="28"/>
        </w:rPr>
        <w:t>с названием стилей</w:t>
      </w:r>
      <w:r w:rsidRPr="00A54533">
        <w:rPr>
          <w:rFonts w:ascii="Times New Roman" w:hAnsi="Times New Roman" w:cs="Times New Roman"/>
          <w:sz w:val="28"/>
          <w:szCs w:val="28"/>
        </w:rPr>
        <w:t>;</w:t>
      </w:r>
    </w:p>
    <w:p w:rsidR="00034C06" w:rsidRPr="00A54533" w:rsidRDefault="00034C06" w:rsidP="00034C0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карточки для групповой работы;</w:t>
      </w:r>
    </w:p>
    <w:p w:rsidR="00034C06" w:rsidRPr="00A54533" w:rsidRDefault="00034C06" w:rsidP="00034C0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листы бумаги в </w:t>
      </w:r>
      <w:r w:rsidR="00A54533" w:rsidRPr="00A54533">
        <w:rPr>
          <w:rFonts w:ascii="Times New Roman" w:hAnsi="Times New Roman" w:cs="Times New Roman"/>
          <w:sz w:val="28"/>
          <w:szCs w:val="28"/>
        </w:rPr>
        <w:t>форме облака по количеству выпускников</w:t>
      </w:r>
      <w:r w:rsidRPr="00A54533">
        <w:rPr>
          <w:rFonts w:ascii="Times New Roman" w:hAnsi="Times New Roman" w:cs="Times New Roman"/>
          <w:sz w:val="28"/>
          <w:szCs w:val="28"/>
        </w:rPr>
        <w:t>;</w:t>
      </w:r>
    </w:p>
    <w:p w:rsidR="00034C06" w:rsidRDefault="00034C06" w:rsidP="00034C0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оранжевый круг, символизирующий солнце;</w:t>
      </w:r>
    </w:p>
    <w:p w:rsidR="004F52E9" w:rsidRDefault="004F52E9" w:rsidP="00034C0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фетки;</w:t>
      </w:r>
    </w:p>
    <w:p w:rsidR="004F52E9" w:rsidRPr="00A54533" w:rsidRDefault="004F52E9" w:rsidP="00034C06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ман.</w:t>
      </w:r>
    </w:p>
    <w:p w:rsidR="00034C06" w:rsidRPr="00A54533" w:rsidRDefault="00034C06" w:rsidP="00034C06">
      <w:pPr>
        <w:rPr>
          <w:rFonts w:ascii="Times New Roman" w:hAnsi="Times New Roman" w:cs="Times New Roman"/>
          <w:b/>
          <w:sz w:val="28"/>
          <w:szCs w:val="28"/>
        </w:rPr>
      </w:pPr>
    </w:p>
    <w:p w:rsidR="00034C06" w:rsidRPr="00A54533" w:rsidRDefault="00034C06" w:rsidP="00034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533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034C06" w:rsidRPr="00424710" w:rsidRDefault="00034C06" w:rsidP="00034C0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471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24710">
        <w:rPr>
          <w:rFonts w:ascii="Times New Roman" w:hAnsi="Times New Roman" w:cs="Times New Roman"/>
          <w:b/>
          <w:sz w:val="28"/>
          <w:szCs w:val="28"/>
        </w:rPr>
        <w:t>.</w:t>
      </w:r>
      <w:r w:rsidRPr="00424710">
        <w:rPr>
          <w:rFonts w:ascii="Times New Roman" w:hAnsi="Times New Roman" w:cs="Times New Roman"/>
          <w:b/>
          <w:sz w:val="28"/>
          <w:szCs w:val="28"/>
        </w:rPr>
        <w:t>Введение в тему занятия.</w:t>
      </w:r>
      <w:proofErr w:type="gramEnd"/>
    </w:p>
    <w:p w:rsidR="00034C06" w:rsidRPr="00A54533" w:rsidRDefault="00034C06" w:rsidP="00E3673F">
      <w:pPr>
        <w:pStyle w:val="c0"/>
        <w:jc w:val="both"/>
        <w:rPr>
          <w:sz w:val="28"/>
          <w:szCs w:val="28"/>
        </w:rPr>
      </w:pPr>
      <w:r w:rsidRPr="00A54533">
        <w:rPr>
          <w:sz w:val="28"/>
          <w:szCs w:val="28"/>
        </w:rPr>
        <w:t xml:space="preserve"> Ребята, мир,  в котором мы с вами живём, сложен и противоречив. Противоречия очень часто приводят к конфликтам, от которых страдают люди. </w:t>
      </w:r>
      <w:r w:rsidR="00FA7353">
        <w:rPr>
          <w:sz w:val="28"/>
          <w:szCs w:val="28"/>
        </w:rPr>
        <w:t>Все конфликты не только в группе</w:t>
      </w:r>
      <w:r w:rsidRPr="00A54533">
        <w:rPr>
          <w:sz w:val="28"/>
          <w:szCs w:val="28"/>
        </w:rPr>
        <w:t>, дома</w:t>
      </w:r>
      <w:r w:rsidR="00AE7AB6">
        <w:rPr>
          <w:sz w:val="28"/>
          <w:szCs w:val="28"/>
        </w:rPr>
        <w:t xml:space="preserve">, </w:t>
      </w:r>
      <w:r w:rsidRPr="00A54533">
        <w:rPr>
          <w:sz w:val="28"/>
          <w:szCs w:val="28"/>
        </w:rPr>
        <w:t xml:space="preserve"> но и в мире происходят от того, что люди не знают способов выхода из них. </w:t>
      </w:r>
    </w:p>
    <w:p w:rsidR="00034C06" w:rsidRPr="00A54533" w:rsidRDefault="00034C06" w:rsidP="00034C06">
      <w:pPr>
        <w:pStyle w:val="c0"/>
        <w:rPr>
          <w:sz w:val="28"/>
          <w:szCs w:val="28"/>
        </w:rPr>
      </w:pPr>
      <w:r w:rsidRPr="00A54533">
        <w:rPr>
          <w:sz w:val="28"/>
          <w:szCs w:val="28"/>
        </w:rPr>
        <w:t>Сегодня мы поговорим о конфликтах, их причинах и путях решения, будем учиться вы</w:t>
      </w:r>
      <w:r w:rsidR="00222F75">
        <w:rPr>
          <w:sz w:val="28"/>
          <w:szCs w:val="28"/>
        </w:rPr>
        <w:t>ходить из конфликтных ситуаций.</w:t>
      </w:r>
    </w:p>
    <w:p w:rsidR="00034C06" w:rsidRPr="00A173DF" w:rsidRDefault="00034C06" w:rsidP="00034C06">
      <w:pPr>
        <w:rPr>
          <w:rFonts w:ascii="Times New Roman" w:hAnsi="Times New Roman" w:cs="Times New Roman"/>
          <w:sz w:val="28"/>
          <w:szCs w:val="28"/>
        </w:rPr>
      </w:pPr>
      <w:r w:rsidRPr="00A173DF">
        <w:rPr>
          <w:rFonts w:ascii="Times New Roman" w:hAnsi="Times New Roman" w:cs="Times New Roman"/>
          <w:b/>
          <w:sz w:val="28"/>
          <w:szCs w:val="28"/>
        </w:rPr>
        <w:t>1. Чтение притчи «Коробочка».</w:t>
      </w:r>
    </w:p>
    <w:p w:rsidR="00034C06" w:rsidRPr="00A54533" w:rsidRDefault="00034C06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       Один человек всю жизнь искал безоблачное, счастливое, идеальное устройство </w:t>
      </w:r>
      <w:r w:rsidR="00AD7F66">
        <w:rPr>
          <w:rFonts w:ascii="Times New Roman" w:hAnsi="Times New Roman" w:cs="Times New Roman"/>
          <w:sz w:val="28"/>
          <w:szCs w:val="28"/>
        </w:rPr>
        <w:t>жизни. Он сносил немало ботинок</w:t>
      </w:r>
      <w:r w:rsidRPr="00A54533">
        <w:rPr>
          <w:rFonts w:ascii="Times New Roman" w:hAnsi="Times New Roman" w:cs="Times New Roman"/>
          <w:sz w:val="28"/>
          <w:szCs w:val="28"/>
        </w:rPr>
        <w:t>, обойдя много стран. Наконец, в одном городе на площади он увидел толпу. Все стремились пробиться к стоявшей в середине коробочке и заглянуть в одно из ее окошек.</w:t>
      </w:r>
    </w:p>
    <w:p w:rsidR="00034C06" w:rsidRPr="00A54533" w:rsidRDefault="00034C06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      Когда это удалось нашему страннику, то он был потрясен, очарован тем, что увидел. Это было то, к чему он стремился всю жизнь. </w:t>
      </w:r>
    </w:p>
    <w:p w:rsidR="00034C06" w:rsidRPr="00A54533" w:rsidRDefault="00034C06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     Вечером, счастливый, он лёг  на отдых под крепостной стеной. Рядом пристроился такой же бродяга. Они разговорились. Бродяга с восторгом стал описывать то, что он </w:t>
      </w:r>
      <w:r w:rsidRPr="00A54533">
        <w:rPr>
          <w:rFonts w:ascii="Times New Roman" w:hAnsi="Times New Roman" w:cs="Times New Roman"/>
          <w:sz w:val="28"/>
          <w:szCs w:val="28"/>
        </w:rPr>
        <w:lastRenderedPageBreak/>
        <w:t>увидел в одном из окошек коробочки. Но оказалось, что он увидел совсем другое. Как так?</w:t>
      </w:r>
    </w:p>
    <w:p w:rsidR="00034C06" w:rsidRPr="00A54533" w:rsidRDefault="00034C06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-Ты просто смотрел с другой стороны, - был ответ.</w:t>
      </w:r>
    </w:p>
    <w:p w:rsidR="00034C06" w:rsidRPr="00A173DF" w:rsidRDefault="00034C06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3DF">
        <w:rPr>
          <w:rFonts w:ascii="Times New Roman" w:hAnsi="Times New Roman" w:cs="Times New Roman"/>
          <w:b/>
          <w:sz w:val="28"/>
          <w:szCs w:val="28"/>
        </w:rPr>
        <w:t>2.Беседа.</w:t>
      </w:r>
    </w:p>
    <w:p w:rsidR="00034C06" w:rsidRPr="00A54533" w:rsidRDefault="00034C06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       -Все люди разные. У нас могут быть разными не только возраст, пол, внешность. Поэтому не удивительно, что мы по–разному</w:t>
      </w:r>
      <w:r w:rsidR="00DF30D1" w:rsidRPr="00A54533">
        <w:rPr>
          <w:rFonts w:ascii="Times New Roman" w:hAnsi="Times New Roman" w:cs="Times New Roman"/>
          <w:sz w:val="28"/>
          <w:szCs w:val="28"/>
        </w:rPr>
        <w:t xml:space="preserve"> воспринимаем одни и те же вещи и </w:t>
      </w:r>
      <w:r w:rsidRPr="00A54533">
        <w:rPr>
          <w:rFonts w:ascii="Times New Roman" w:hAnsi="Times New Roman" w:cs="Times New Roman"/>
          <w:sz w:val="28"/>
          <w:szCs w:val="28"/>
        </w:rPr>
        <w:t xml:space="preserve"> явления.  </w:t>
      </w:r>
    </w:p>
    <w:p w:rsidR="00034C06" w:rsidRDefault="00DF30D1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33">
        <w:rPr>
          <w:rFonts w:ascii="Times New Roman" w:hAnsi="Times New Roman" w:cs="Times New Roman"/>
          <w:b/>
          <w:sz w:val="28"/>
          <w:szCs w:val="28"/>
        </w:rPr>
        <w:t>«Салфетка»</w:t>
      </w:r>
    </w:p>
    <w:p w:rsidR="00E3673F" w:rsidRPr="00E3673F" w:rsidRDefault="00E3673F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му из детей</w:t>
      </w:r>
      <w:r w:rsidRPr="00E3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ется салфетка. Салфетку предлагается с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ть в два раза. Затем прошу </w:t>
      </w:r>
      <w:r w:rsidRPr="00E367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 выполнить следующие действия: оторвать правый верхний угол, затем нижний левый угол салфетки, затем ребята разворачивают салфетку. В классе нужно попробовать найти одинаковые салфетки. Их нет. Детей необходимо подвести к мысли, что все мы разные и салфетки разные, но все мы должны жить в мире и согласии, не унижая честь и достоинство окружающих нас людей.</w:t>
      </w:r>
    </w:p>
    <w:p w:rsidR="00AE7AB6" w:rsidRPr="00A54533" w:rsidRDefault="00AE7AB6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 Я обратилась ко всем с одной и той же фразой, с одним заданием для всех. Но каждый сделал так, как он услышал. Это еще раз подтверждает то, насколько все мы разные, с разным восприятием мира.</w:t>
      </w:r>
    </w:p>
    <w:p w:rsidR="00424710" w:rsidRPr="00A54533" w:rsidRDefault="00034C06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      Конфликты </w:t>
      </w:r>
      <w:proofErr w:type="gramStart"/>
      <w:r w:rsidRPr="00A54533">
        <w:rPr>
          <w:rFonts w:ascii="Times New Roman" w:hAnsi="Times New Roman" w:cs="Times New Roman"/>
          <w:sz w:val="28"/>
          <w:szCs w:val="28"/>
        </w:rPr>
        <w:t>существовали  всегда и будут существовать</w:t>
      </w:r>
      <w:proofErr w:type="gramEnd"/>
      <w:r w:rsidRPr="00A54533">
        <w:rPr>
          <w:rFonts w:ascii="Times New Roman" w:hAnsi="Times New Roman" w:cs="Times New Roman"/>
          <w:sz w:val="28"/>
          <w:szCs w:val="28"/>
        </w:rPr>
        <w:t>, они – неотъемлемая часть человеческих взаимоотношений, и нельзя говорить о том, что конфликты бесполезны или являются патологией. Они нормальное явление  жизни…</w:t>
      </w:r>
    </w:p>
    <w:p w:rsidR="00DF30D1" w:rsidRPr="00A153E0" w:rsidRDefault="00A153E0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DF30D1" w:rsidRPr="00A153E0">
        <w:rPr>
          <w:rFonts w:ascii="Times New Roman" w:hAnsi="Times New Roman" w:cs="Times New Roman"/>
          <w:b/>
          <w:sz w:val="28"/>
          <w:szCs w:val="28"/>
        </w:rPr>
        <w:t>Решим житейские ситуации</w:t>
      </w:r>
      <w:r w:rsidR="009E2368" w:rsidRPr="00A153E0">
        <w:rPr>
          <w:rFonts w:ascii="Times New Roman" w:hAnsi="Times New Roman" w:cs="Times New Roman"/>
          <w:b/>
          <w:sz w:val="28"/>
          <w:szCs w:val="28"/>
        </w:rPr>
        <w:t>:</w:t>
      </w:r>
    </w:p>
    <w:p w:rsidR="009E2368" w:rsidRDefault="009E2368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я 1: </w:t>
      </w:r>
      <w:r w:rsidRPr="009E2368">
        <w:rPr>
          <w:rFonts w:ascii="Times New Roman" w:hAnsi="Times New Roman" w:cs="Times New Roman"/>
          <w:sz w:val="28"/>
          <w:szCs w:val="28"/>
        </w:rPr>
        <w:t>Ты хочешь сегодня подольше погулять, а воспитатель не разрешает, между вами возникла конфликтная ситуация.</w:t>
      </w:r>
    </w:p>
    <w:p w:rsidR="009E2368" w:rsidRPr="00131B9A" w:rsidRDefault="009E2368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9E2368">
        <w:rPr>
          <w:rFonts w:ascii="Times New Roman" w:hAnsi="Times New Roman" w:cs="Times New Roman"/>
          <w:b/>
          <w:sz w:val="28"/>
          <w:szCs w:val="28"/>
        </w:rPr>
        <w:t>Ситуация 2:</w:t>
      </w:r>
      <w:r w:rsidRPr="00131B9A">
        <w:rPr>
          <w:rFonts w:ascii="Times New Roman" w:hAnsi="Times New Roman" w:cs="Times New Roman"/>
          <w:sz w:val="28"/>
          <w:szCs w:val="28"/>
        </w:rPr>
        <w:t xml:space="preserve">На одной из перемен к тебе подошел </w:t>
      </w:r>
      <w:proofErr w:type="spellStart"/>
      <w:r w:rsidRPr="00131B9A">
        <w:rPr>
          <w:rFonts w:ascii="Times New Roman" w:hAnsi="Times New Roman" w:cs="Times New Roman"/>
          <w:sz w:val="28"/>
          <w:szCs w:val="28"/>
        </w:rPr>
        <w:t>одногруппник</w:t>
      </w:r>
      <w:proofErr w:type="spellEnd"/>
      <w:r w:rsidRPr="00131B9A">
        <w:rPr>
          <w:rFonts w:ascii="Times New Roman" w:hAnsi="Times New Roman" w:cs="Times New Roman"/>
          <w:sz w:val="28"/>
          <w:szCs w:val="28"/>
        </w:rPr>
        <w:t>, попросил посмотреть твой мобильный телефон и без разрешения начал с него звонить, из-за чего и возник конфликт.</w:t>
      </w:r>
    </w:p>
    <w:p w:rsidR="009E2368" w:rsidRPr="00131B9A" w:rsidRDefault="009E2368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я 3: </w:t>
      </w:r>
      <w:r w:rsidRPr="00131B9A">
        <w:rPr>
          <w:rFonts w:ascii="Times New Roman" w:hAnsi="Times New Roman" w:cs="Times New Roman"/>
          <w:sz w:val="28"/>
          <w:szCs w:val="28"/>
        </w:rPr>
        <w:t xml:space="preserve">Ты любишь слушать громкую музыку, а воспитатели и ребята предпочитают </w:t>
      </w:r>
      <w:r w:rsidR="00131B9A" w:rsidRPr="00131B9A">
        <w:rPr>
          <w:rFonts w:ascii="Times New Roman" w:hAnsi="Times New Roman" w:cs="Times New Roman"/>
          <w:sz w:val="28"/>
          <w:szCs w:val="28"/>
        </w:rPr>
        <w:t>тишину в доме, поэтому пов</w:t>
      </w:r>
      <w:r w:rsidRPr="00131B9A">
        <w:rPr>
          <w:rFonts w:ascii="Times New Roman" w:hAnsi="Times New Roman" w:cs="Times New Roman"/>
          <w:sz w:val="28"/>
          <w:szCs w:val="28"/>
        </w:rPr>
        <w:t>оду у тебя с ними часто возникают конфликты.</w:t>
      </w:r>
    </w:p>
    <w:p w:rsidR="009E2368" w:rsidRPr="00131B9A" w:rsidRDefault="009E2368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туация 4: </w:t>
      </w:r>
      <w:r w:rsidRPr="00131B9A">
        <w:rPr>
          <w:rFonts w:ascii="Times New Roman" w:hAnsi="Times New Roman" w:cs="Times New Roman"/>
          <w:sz w:val="28"/>
          <w:szCs w:val="28"/>
        </w:rPr>
        <w:t xml:space="preserve">Перед сном ты </w:t>
      </w:r>
      <w:proofErr w:type="spellStart"/>
      <w:r w:rsidRPr="00131B9A">
        <w:rPr>
          <w:rFonts w:ascii="Times New Roman" w:hAnsi="Times New Roman" w:cs="Times New Roman"/>
          <w:sz w:val="28"/>
          <w:szCs w:val="28"/>
        </w:rPr>
        <w:t>часто</w:t>
      </w:r>
      <w:r w:rsidR="00AE7AB6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="00AE7A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AB6">
        <w:rPr>
          <w:rFonts w:ascii="Times New Roman" w:hAnsi="Times New Roman" w:cs="Times New Roman"/>
          <w:sz w:val="28"/>
          <w:szCs w:val="28"/>
        </w:rPr>
        <w:t>поздна</w:t>
      </w:r>
      <w:proofErr w:type="spellEnd"/>
      <w:r w:rsidR="00AE7AB6">
        <w:rPr>
          <w:rFonts w:ascii="Times New Roman" w:hAnsi="Times New Roman" w:cs="Times New Roman"/>
          <w:sz w:val="28"/>
          <w:szCs w:val="28"/>
        </w:rPr>
        <w:t xml:space="preserve"> смотришь телевизор. </w:t>
      </w:r>
      <w:r w:rsidRPr="00131B9A">
        <w:rPr>
          <w:rFonts w:ascii="Times New Roman" w:hAnsi="Times New Roman" w:cs="Times New Roman"/>
          <w:sz w:val="28"/>
          <w:szCs w:val="28"/>
        </w:rPr>
        <w:t xml:space="preserve"> Это занятие настолько захватывает тебя, что ты не можешь оторваться и лечь</w:t>
      </w:r>
      <w:r w:rsidR="00131B9A" w:rsidRPr="00131B9A">
        <w:rPr>
          <w:rFonts w:ascii="Times New Roman" w:hAnsi="Times New Roman" w:cs="Times New Roman"/>
          <w:sz w:val="28"/>
          <w:szCs w:val="28"/>
        </w:rPr>
        <w:t>, наконец, спать. Из-за этого у тебя возн</w:t>
      </w:r>
      <w:r w:rsidR="00EA53C6">
        <w:rPr>
          <w:rFonts w:ascii="Times New Roman" w:hAnsi="Times New Roman" w:cs="Times New Roman"/>
          <w:sz w:val="28"/>
          <w:szCs w:val="28"/>
        </w:rPr>
        <w:t>икают конфликты с воспитателями</w:t>
      </w:r>
      <w:r w:rsidR="00AE7AB6">
        <w:rPr>
          <w:rFonts w:ascii="Times New Roman" w:hAnsi="Times New Roman" w:cs="Times New Roman"/>
          <w:sz w:val="28"/>
          <w:szCs w:val="28"/>
        </w:rPr>
        <w:t>,</w:t>
      </w:r>
      <w:r w:rsidR="00EA53C6">
        <w:rPr>
          <w:rFonts w:ascii="Times New Roman" w:hAnsi="Times New Roman" w:cs="Times New Roman"/>
          <w:sz w:val="28"/>
          <w:szCs w:val="28"/>
        </w:rPr>
        <w:t xml:space="preserve"> ребятами, которые хотят, чтобы ты выключил свет.</w:t>
      </w:r>
    </w:p>
    <w:p w:rsidR="00131B9A" w:rsidRDefault="00A153E0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153E0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</w:rPr>
        <w:t>Конфликт</w:t>
      </w:r>
      <w:r w:rsidR="00DF30D1" w:rsidRPr="00A54533">
        <w:rPr>
          <w:rFonts w:ascii="Times New Roman" w:hAnsi="Times New Roman" w:cs="Times New Roman"/>
          <w:sz w:val="28"/>
          <w:szCs w:val="28"/>
        </w:rPr>
        <w:t xml:space="preserve"> – противостояние, стремление приобрести ценности за счет ущемления интересов других. В основе каждого конфликта всегда лежит конфликтная ситуация. </w:t>
      </w:r>
    </w:p>
    <w:p w:rsidR="00DF30D1" w:rsidRPr="00A54533" w:rsidRDefault="00DF30D1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Составляющими конфликтной ситуации являются:</w:t>
      </w:r>
    </w:p>
    <w:p w:rsidR="00DF30D1" w:rsidRPr="00A54533" w:rsidRDefault="00DF30D1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-участники конфликта (оппоненты);</w:t>
      </w:r>
    </w:p>
    <w:p w:rsidR="00EA53C6" w:rsidRPr="00E3673F" w:rsidRDefault="00DF30D1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-предмет конфликта.</w:t>
      </w:r>
    </w:p>
    <w:p w:rsidR="00DF30D1" w:rsidRDefault="00974865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33">
        <w:rPr>
          <w:rFonts w:ascii="Times New Roman" w:hAnsi="Times New Roman" w:cs="Times New Roman"/>
          <w:b/>
          <w:sz w:val="28"/>
          <w:szCs w:val="28"/>
        </w:rPr>
        <w:t>Типы конфликтов и их причины</w:t>
      </w:r>
      <w:r w:rsidR="001B429B">
        <w:rPr>
          <w:rFonts w:ascii="Times New Roman" w:hAnsi="Times New Roman" w:cs="Times New Roman"/>
          <w:b/>
          <w:sz w:val="28"/>
          <w:szCs w:val="28"/>
        </w:rPr>
        <w:t>:</w:t>
      </w:r>
    </w:p>
    <w:p w:rsidR="001B429B" w:rsidRPr="001B429B" w:rsidRDefault="001B429B" w:rsidP="00E367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3E0">
        <w:rPr>
          <w:rFonts w:ascii="Times New Roman" w:hAnsi="Times New Roman" w:cs="Times New Roman"/>
          <w:b/>
          <w:sz w:val="28"/>
          <w:szCs w:val="28"/>
        </w:rPr>
        <w:t>Внутриличностный</w:t>
      </w:r>
      <w:proofErr w:type="spellEnd"/>
      <w:r w:rsidRPr="00A153E0">
        <w:rPr>
          <w:rFonts w:ascii="Times New Roman" w:hAnsi="Times New Roman" w:cs="Times New Roman"/>
          <w:b/>
          <w:sz w:val="28"/>
          <w:szCs w:val="28"/>
        </w:rPr>
        <w:t xml:space="preserve"> конфликт</w:t>
      </w:r>
      <w:r w:rsidRPr="001B429B">
        <w:rPr>
          <w:rFonts w:ascii="Times New Roman" w:hAnsi="Times New Roman" w:cs="Times New Roman"/>
          <w:sz w:val="28"/>
          <w:szCs w:val="28"/>
        </w:rPr>
        <w:t xml:space="preserve"> – такой конфликт может возникнуть при низкой удовлетворенности жизнью, друзьями, учебой, отношениями со сверстниками, малой уверенностью в себе и близких людях, а также со стрессом.</w:t>
      </w:r>
    </w:p>
    <w:p w:rsidR="001B429B" w:rsidRDefault="001B429B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153E0">
        <w:rPr>
          <w:rFonts w:ascii="Times New Roman" w:hAnsi="Times New Roman" w:cs="Times New Roman"/>
          <w:b/>
          <w:sz w:val="28"/>
          <w:szCs w:val="28"/>
        </w:rPr>
        <w:t>Межличностный конфликт</w:t>
      </w:r>
      <w:r>
        <w:rPr>
          <w:rFonts w:ascii="Times New Roman" w:hAnsi="Times New Roman" w:cs="Times New Roman"/>
          <w:sz w:val="28"/>
          <w:szCs w:val="28"/>
        </w:rPr>
        <w:t xml:space="preserve"> – когда люди с различными взглядами, чертами характера совсем не могут ладить друг с другом, в корне различаются взгляды и цели таких людей.</w:t>
      </w:r>
    </w:p>
    <w:p w:rsidR="001B429B" w:rsidRDefault="001B429B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153E0">
        <w:rPr>
          <w:rFonts w:ascii="Times New Roman" w:hAnsi="Times New Roman" w:cs="Times New Roman"/>
          <w:b/>
          <w:sz w:val="28"/>
          <w:szCs w:val="28"/>
        </w:rPr>
        <w:t>Конфликт между личностью и группой</w:t>
      </w:r>
      <w:r>
        <w:rPr>
          <w:rFonts w:ascii="Times New Roman" w:hAnsi="Times New Roman" w:cs="Times New Roman"/>
          <w:sz w:val="28"/>
          <w:szCs w:val="28"/>
        </w:rPr>
        <w:t xml:space="preserve"> – может возникнуть конфликт, если эта личность займет позицию, отличающуюся от позиций группы, например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сь класс, срывает урок, а один подросток остается в классе…несмотря на его устойчивую нравственную позицию, его отношения с классом будут конфликтом, так как он идет против мнения группы.</w:t>
      </w:r>
    </w:p>
    <w:p w:rsidR="001B429B" w:rsidRDefault="001B429B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 w:rsidRPr="00A153E0">
        <w:rPr>
          <w:rFonts w:ascii="Times New Roman" w:hAnsi="Times New Roman" w:cs="Times New Roman"/>
          <w:b/>
          <w:sz w:val="28"/>
          <w:szCs w:val="28"/>
        </w:rPr>
        <w:t>Межгрупповой конфликт</w:t>
      </w:r>
      <w:r>
        <w:rPr>
          <w:rFonts w:ascii="Times New Roman" w:hAnsi="Times New Roman" w:cs="Times New Roman"/>
          <w:sz w:val="28"/>
          <w:szCs w:val="28"/>
        </w:rPr>
        <w:t xml:space="preserve"> – возникает из-за противоречий и и</w:t>
      </w:r>
      <w:r w:rsidR="00A153E0">
        <w:rPr>
          <w:rFonts w:ascii="Times New Roman" w:hAnsi="Times New Roman" w:cs="Times New Roman"/>
          <w:sz w:val="28"/>
          <w:szCs w:val="28"/>
        </w:rPr>
        <w:t>дейных установок двух различных групп.</w:t>
      </w:r>
    </w:p>
    <w:p w:rsidR="00DF30D1" w:rsidRPr="00A54533" w:rsidRDefault="00A153E0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инки с человечками</w:t>
      </w:r>
      <w:r w:rsidR="00974865" w:rsidRPr="00A54533">
        <w:rPr>
          <w:rFonts w:ascii="Times New Roman" w:hAnsi="Times New Roman" w:cs="Times New Roman"/>
          <w:sz w:val="28"/>
          <w:szCs w:val="28"/>
        </w:rPr>
        <w:t>)</w:t>
      </w:r>
    </w:p>
    <w:p w:rsidR="00034C06" w:rsidRPr="00A54533" w:rsidRDefault="00034C06" w:rsidP="00E367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C06" w:rsidRPr="00A173DF" w:rsidRDefault="00A153E0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3E0">
        <w:rPr>
          <w:rFonts w:ascii="Times New Roman" w:hAnsi="Times New Roman" w:cs="Times New Roman"/>
          <w:b/>
          <w:sz w:val="28"/>
          <w:szCs w:val="28"/>
        </w:rPr>
        <w:t>5</w:t>
      </w:r>
      <w:r w:rsidRPr="00A173DF">
        <w:rPr>
          <w:rFonts w:ascii="Times New Roman" w:hAnsi="Times New Roman" w:cs="Times New Roman"/>
          <w:b/>
          <w:sz w:val="28"/>
          <w:szCs w:val="28"/>
        </w:rPr>
        <w:t>.</w:t>
      </w:r>
      <w:r w:rsidR="00034C06" w:rsidRPr="00A173DF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Задание</w:t>
      </w:r>
      <w:r w:rsidRPr="00A173DF">
        <w:rPr>
          <w:rFonts w:ascii="Times New Roman" w:hAnsi="Times New Roman" w:cs="Times New Roman"/>
          <w:b/>
          <w:sz w:val="28"/>
          <w:szCs w:val="28"/>
        </w:rPr>
        <w:t>«Определить стиль</w:t>
      </w:r>
      <w:r w:rsidR="00034C06" w:rsidRPr="00A173DF">
        <w:rPr>
          <w:rFonts w:ascii="Times New Roman" w:hAnsi="Times New Roman" w:cs="Times New Roman"/>
          <w:b/>
          <w:sz w:val="28"/>
          <w:szCs w:val="28"/>
        </w:rPr>
        <w:t>».</w:t>
      </w:r>
    </w:p>
    <w:p w:rsidR="00034C06" w:rsidRPr="00A54533" w:rsidRDefault="00974865" w:rsidP="00E3673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Предлагаю вам определить стиль конфликта. Для этого вам нужно выбрать карточку с правильным ответом. Р</w:t>
      </w:r>
      <w:r w:rsidR="00034C06" w:rsidRPr="00A54533">
        <w:rPr>
          <w:rFonts w:ascii="Times New Roman" w:hAnsi="Times New Roman" w:cs="Times New Roman"/>
          <w:sz w:val="28"/>
          <w:szCs w:val="28"/>
        </w:rPr>
        <w:t>ебятам</w:t>
      </w:r>
      <w:r w:rsidR="00A153E0">
        <w:rPr>
          <w:rFonts w:ascii="Times New Roman" w:hAnsi="Times New Roman" w:cs="Times New Roman"/>
          <w:sz w:val="28"/>
          <w:szCs w:val="28"/>
        </w:rPr>
        <w:t xml:space="preserve"> зачитывается определение стиля</w:t>
      </w:r>
      <w:proofErr w:type="gramStart"/>
      <w:r w:rsidR="00034C06" w:rsidRPr="00A54533">
        <w:rPr>
          <w:rFonts w:ascii="Times New Roman" w:hAnsi="Times New Roman" w:cs="Times New Roman"/>
          <w:sz w:val="28"/>
          <w:szCs w:val="28"/>
        </w:rPr>
        <w:t>,</w:t>
      </w:r>
      <w:r w:rsidR="00AE7AB6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E7AB6">
        <w:rPr>
          <w:rFonts w:ascii="Times New Roman" w:hAnsi="Times New Roman" w:cs="Times New Roman"/>
          <w:sz w:val="28"/>
          <w:szCs w:val="28"/>
        </w:rPr>
        <w:t xml:space="preserve"> они </w:t>
      </w:r>
      <w:r w:rsidR="00034C06" w:rsidRPr="00A54533">
        <w:rPr>
          <w:rFonts w:ascii="Times New Roman" w:hAnsi="Times New Roman" w:cs="Times New Roman"/>
          <w:sz w:val="28"/>
          <w:szCs w:val="28"/>
        </w:rPr>
        <w:t xml:space="preserve"> принимают решение и  выбирают карточку с правильным ответом).</w:t>
      </w:r>
    </w:p>
    <w:p w:rsidR="00034C06" w:rsidRPr="00453CA1" w:rsidRDefault="00034C06" w:rsidP="00E36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  1. «Эти люди до последнего стоят на своем, защищая свою позицию. Это тип человека, который считает себя всегда правым.  </w:t>
      </w:r>
      <w:r w:rsidR="00453CA1">
        <w:rPr>
          <w:rFonts w:ascii="Times New Roman" w:hAnsi="Times New Roman" w:cs="Times New Roman"/>
          <w:b/>
          <w:sz w:val="28"/>
          <w:szCs w:val="28"/>
        </w:rPr>
        <w:t>(</w:t>
      </w:r>
      <w:r w:rsidRPr="00453CA1">
        <w:rPr>
          <w:rFonts w:ascii="Times New Roman" w:hAnsi="Times New Roman" w:cs="Times New Roman"/>
          <w:b/>
          <w:sz w:val="28"/>
          <w:szCs w:val="28"/>
        </w:rPr>
        <w:t>Карточка -жесткий стиль).</w:t>
      </w:r>
    </w:p>
    <w:p w:rsidR="00453CA1" w:rsidRDefault="00453CA1" w:rsidP="00E36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CA1" w:rsidRDefault="00034C06" w:rsidP="00E367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2 .Эти люди считают, что всегда можно договориться, во время спора предлагают альтернативу, удовлетворяющее обе стороны.  </w:t>
      </w:r>
    </w:p>
    <w:p w:rsidR="00034C06" w:rsidRPr="00453CA1" w:rsidRDefault="00453CA1" w:rsidP="00E36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34C06" w:rsidRPr="00A54533">
        <w:rPr>
          <w:rFonts w:ascii="Times New Roman" w:hAnsi="Times New Roman" w:cs="Times New Roman"/>
          <w:b/>
          <w:sz w:val="28"/>
          <w:szCs w:val="28"/>
        </w:rPr>
        <w:t>Карточка</w:t>
      </w:r>
      <w:r w:rsidR="00034C06" w:rsidRPr="00453CA1">
        <w:rPr>
          <w:rFonts w:ascii="Times New Roman" w:hAnsi="Times New Roman" w:cs="Times New Roman"/>
          <w:sz w:val="28"/>
          <w:szCs w:val="28"/>
        </w:rPr>
        <w:t>-</w:t>
      </w:r>
      <w:r w:rsidR="00034C06" w:rsidRPr="00453CA1">
        <w:rPr>
          <w:rFonts w:ascii="Times New Roman" w:hAnsi="Times New Roman" w:cs="Times New Roman"/>
          <w:b/>
          <w:sz w:val="28"/>
          <w:szCs w:val="28"/>
        </w:rPr>
        <w:t>демократический стиль.)</w:t>
      </w:r>
    </w:p>
    <w:p w:rsidR="00453CA1" w:rsidRDefault="00453CA1" w:rsidP="00E36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C06" w:rsidRPr="001A6C28" w:rsidRDefault="00453CA1" w:rsidP="00E36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r w:rsidR="00034C06" w:rsidRPr="00453CA1">
        <w:rPr>
          <w:rFonts w:ascii="Times New Roman" w:hAnsi="Times New Roman" w:cs="Times New Roman"/>
          <w:sz w:val="28"/>
          <w:szCs w:val="28"/>
        </w:rPr>
        <w:t xml:space="preserve">С самого начала человек готов пойти на компромисс. </w:t>
      </w:r>
      <w:r w:rsidR="00034C06" w:rsidRPr="001A6C28">
        <w:rPr>
          <w:rFonts w:ascii="Times New Roman" w:hAnsi="Times New Roman" w:cs="Times New Roman"/>
          <w:b/>
          <w:sz w:val="28"/>
          <w:szCs w:val="28"/>
        </w:rPr>
        <w:t>(</w:t>
      </w:r>
      <w:r w:rsidR="00034C06" w:rsidRPr="00453CA1">
        <w:rPr>
          <w:rFonts w:ascii="Times New Roman" w:hAnsi="Times New Roman" w:cs="Times New Roman"/>
          <w:b/>
          <w:sz w:val="28"/>
          <w:szCs w:val="28"/>
        </w:rPr>
        <w:t>Карточка</w:t>
      </w:r>
      <w:r w:rsidR="00034C06" w:rsidRPr="00453CA1">
        <w:rPr>
          <w:rFonts w:ascii="Times New Roman" w:hAnsi="Times New Roman" w:cs="Times New Roman"/>
          <w:sz w:val="28"/>
          <w:szCs w:val="28"/>
        </w:rPr>
        <w:t xml:space="preserve"> - </w:t>
      </w:r>
      <w:r w:rsidR="00034C06" w:rsidRPr="001A6C28">
        <w:rPr>
          <w:rFonts w:ascii="Times New Roman" w:hAnsi="Times New Roman" w:cs="Times New Roman"/>
          <w:b/>
          <w:sz w:val="28"/>
          <w:szCs w:val="28"/>
        </w:rPr>
        <w:t>компромиссный стиль.)</w:t>
      </w:r>
    </w:p>
    <w:p w:rsidR="00034C06" w:rsidRPr="001A6C28" w:rsidRDefault="00034C06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C06" w:rsidRPr="001A6C28" w:rsidRDefault="00453CA1" w:rsidP="00E3673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34C06" w:rsidRPr="00453CA1">
        <w:rPr>
          <w:rFonts w:ascii="Times New Roman" w:hAnsi="Times New Roman" w:cs="Times New Roman"/>
          <w:sz w:val="28"/>
          <w:szCs w:val="28"/>
        </w:rPr>
        <w:t>Человек своего противника уничтожает добротой, с готовностью встает на точку зрения п</w:t>
      </w:r>
      <w:r w:rsidR="001A6C28">
        <w:rPr>
          <w:rFonts w:ascii="Times New Roman" w:hAnsi="Times New Roman" w:cs="Times New Roman"/>
          <w:sz w:val="28"/>
          <w:szCs w:val="28"/>
        </w:rPr>
        <w:t xml:space="preserve">ротивника, отказываясь </w:t>
      </w:r>
      <w:proofErr w:type="gramStart"/>
      <w:r w:rsidR="001A6C2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A6C28">
        <w:rPr>
          <w:rFonts w:ascii="Times New Roman" w:hAnsi="Times New Roman" w:cs="Times New Roman"/>
          <w:sz w:val="28"/>
          <w:szCs w:val="28"/>
        </w:rPr>
        <w:t xml:space="preserve"> своей.</w:t>
      </w:r>
      <w:r w:rsidR="00034C06" w:rsidRPr="001A6C28">
        <w:rPr>
          <w:rFonts w:ascii="Times New Roman" w:hAnsi="Times New Roman" w:cs="Times New Roman"/>
          <w:sz w:val="28"/>
          <w:szCs w:val="28"/>
        </w:rPr>
        <w:t xml:space="preserve"> (</w:t>
      </w:r>
      <w:r w:rsidR="00034C06" w:rsidRPr="001A6C28">
        <w:rPr>
          <w:rFonts w:ascii="Times New Roman" w:hAnsi="Times New Roman" w:cs="Times New Roman"/>
          <w:b/>
          <w:sz w:val="28"/>
          <w:szCs w:val="28"/>
        </w:rPr>
        <w:t>Карточк</w:t>
      </w:r>
      <w:proofErr w:type="gramStart"/>
      <w:r w:rsidR="00034C06" w:rsidRPr="001A6C28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034C06" w:rsidRPr="001A6C28">
        <w:rPr>
          <w:rFonts w:ascii="Times New Roman" w:hAnsi="Times New Roman" w:cs="Times New Roman"/>
          <w:b/>
          <w:sz w:val="28"/>
          <w:szCs w:val="28"/>
        </w:rPr>
        <w:t xml:space="preserve">  мягкий стиль.)</w:t>
      </w:r>
    </w:p>
    <w:p w:rsidR="00453CA1" w:rsidRPr="001A6C28" w:rsidRDefault="00453CA1" w:rsidP="00E367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4C06" w:rsidRPr="00453CA1" w:rsidRDefault="00453CA1" w:rsidP="00E3673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034C06" w:rsidRPr="00453CA1">
        <w:rPr>
          <w:rFonts w:ascii="Times New Roman" w:hAnsi="Times New Roman" w:cs="Times New Roman"/>
          <w:sz w:val="28"/>
          <w:szCs w:val="28"/>
        </w:rPr>
        <w:t>Кредо человека – уйти своевременно, до принятия решения. Стремится не доводить до конфликта и открытого столкновения.</w:t>
      </w:r>
    </w:p>
    <w:p w:rsidR="00034C06" w:rsidRPr="001A6C28" w:rsidRDefault="00034C06" w:rsidP="00E3673F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 xml:space="preserve">                                             (</w:t>
      </w:r>
      <w:r w:rsidRPr="00A54533">
        <w:rPr>
          <w:rFonts w:ascii="Times New Roman" w:hAnsi="Times New Roman" w:cs="Times New Roman"/>
          <w:b/>
          <w:sz w:val="28"/>
          <w:szCs w:val="28"/>
        </w:rPr>
        <w:t xml:space="preserve">Карточка </w:t>
      </w:r>
      <w:r w:rsidRPr="001A6C2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A6C28" w:rsidRPr="001A6C28">
        <w:rPr>
          <w:rFonts w:ascii="Times New Roman" w:hAnsi="Times New Roman" w:cs="Times New Roman"/>
          <w:b/>
          <w:sz w:val="28"/>
          <w:szCs w:val="28"/>
        </w:rPr>
        <w:t>уходящий стиль</w:t>
      </w:r>
      <w:r w:rsidRPr="001A6C28">
        <w:rPr>
          <w:rFonts w:ascii="Times New Roman" w:hAnsi="Times New Roman" w:cs="Times New Roman"/>
          <w:b/>
          <w:sz w:val="28"/>
          <w:szCs w:val="28"/>
        </w:rPr>
        <w:t>)</w:t>
      </w:r>
    </w:p>
    <w:p w:rsidR="001A6C28" w:rsidRPr="00A54533" w:rsidRDefault="001A6C28" w:rsidP="00E3673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4865" w:rsidRPr="00A173DF" w:rsidRDefault="004412F7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3DF">
        <w:rPr>
          <w:rFonts w:ascii="Times New Roman" w:hAnsi="Times New Roman" w:cs="Times New Roman"/>
          <w:b/>
          <w:sz w:val="28"/>
          <w:szCs w:val="28"/>
        </w:rPr>
        <w:t>6.</w:t>
      </w:r>
      <w:r w:rsidR="00974865" w:rsidRPr="00A173DF">
        <w:rPr>
          <w:rFonts w:ascii="Times New Roman" w:hAnsi="Times New Roman" w:cs="Times New Roman"/>
          <w:b/>
          <w:sz w:val="28"/>
          <w:szCs w:val="28"/>
        </w:rPr>
        <w:t>Тестирование на конфликтность</w:t>
      </w:r>
    </w:p>
    <w:p w:rsidR="00034C06" w:rsidRDefault="00633DAE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>Угрожаю или дерусь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>Стараюсь понять точку зрения противника, считаюсь с ней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>Ищу компромиссы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>Допускаю, что не прав, даже если не могу поверить в это окончательно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>Избегаю противника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5BED">
        <w:rPr>
          <w:rFonts w:ascii="Times New Roman" w:hAnsi="Times New Roman" w:cs="Times New Roman"/>
          <w:sz w:val="28"/>
          <w:szCs w:val="28"/>
        </w:rPr>
        <w:t>Желаю</w:t>
      </w:r>
      <w:proofErr w:type="gramEnd"/>
      <w:r w:rsidRPr="00A75BED">
        <w:rPr>
          <w:rFonts w:ascii="Times New Roman" w:hAnsi="Times New Roman" w:cs="Times New Roman"/>
          <w:sz w:val="28"/>
          <w:szCs w:val="28"/>
        </w:rPr>
        <w:t xml:space="preserve"> во что бы то ни стало добиться своих целей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>Пытаюсь выяснить, с чем я согласен, а с чем категорически нет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>Иду на компромисс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>Сдаюсь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 xml:space="preserve"> Меняю тему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 xml:space="preserve"> Настойчиво повторяю одну фразу, понять, с чего все началось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 xml:space="preserve"> Пытаюсь найти источник конфликта, понять, с чего все началось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 xml:space="preserve"> Немножко уступлю и подтолкну тем самым к уступкам другую сторону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 xml:space="preserve"> Предлагаю мир</w:t>
      </w:r>
    </w:p>
    <w:p w:rsidR="00633DAE" w:rsidRPr="00A75BED" w:rsidRDefault="00633DAE" w:rsidP="00E3673F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5BED">
        <w:rPr>
          <w:rFonts w:ascii="Times New Roman" w:hAnsi="Times New Roman" w:cs="Times New Roman"/>
          <w:sz w:val="28"/>
          <w:szCs w:val="28"/>
        </w:rPr>
        <w:t xml:space="preserve"> Пытаюсь обратить все в шутку.</w:t>
      </w:r>
    </w:p>
    <w:p w:rsidR="004412F7" w:rsidRDefault="00633DAE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чаем: </w:t>
      </w:r>
    </w:p>
    <w:p w:rsidR="00633DAE" w:rsidRDefault="003E251D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о-3 балла.</w:t>
      </w:r>
    </w:p>
    <w:p w:rsidR="00633DAE" w:rsidRDefault="003E251D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33DAE">
        <w:rPr>
          <w:rFonts w:ascii="Times New Roman" w:hAnsi="Times New Roman" w:cs="Times New Roman"/>
          <w:b/>
          <w:sz w:val="28"/>
          <w:szCs w:val="28"/>
        </w:rPr>
        <w:t xml:space="preserve">т случая к случаю – 2 </w:t>
      </w:r>
      <w:r>
        <w:rPr>
          <w:rFonts w:ascii="Times New Roman" w:hAnsi="Times New Roman" w:cs="Times New Roman"/>
          <w:b/>
          <w:sz w:val="28"/>
          <w:szCs w:val="28"/>
        </w:rPr>
        <w:t>балла.</w:t>
      </w:r>
    </w:p>
    <w:p w:rsidR="00633DAE" w:rsidRDefault="003E251D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33DAE">
        <w:rPr>
          <w:rFonts w:ascii="Times New Roman" w:hAnsi="Times New Roman" w:cs="Times New Roman"/>
          <w:b/>
          <w:sz w:val="28"/>
          <w:szCs w:val="28"/>
        </w:rPr>
        <w:t>едко – 1 бал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12F7" w:rsidRDefault="003E251D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результатов:</w:t>
      </w:r>
    </w:p>
    <w:p w:rsidR="003E251D" w:rsidRPr="003E251D" w:rsidRDefault="003E251D" w:rsidP="00E3673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А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мма баллов под номерами </w:t>
      </w:r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>1,6,11</w:t>
      </w:r>
    </w:p>
    <w:p w:rsidR="003E251D" w:rsidRPr="003E251D" w:rsidRDefault="003E251D" w:rsidP="00E3673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Б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мма баллов под номерами </w:t>
      </w:r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>2,7,12</w:t>
      </w:r>
    </w:p>
    <w:p w:rsidR="003E251D" w:rsidRPr="003E251D" w:rsidRDefault="003E251D" w:rsidP="00E3673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</w:t>
      </w:r>
      <w:proofErr w:type="gramStart"/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мма баллов под номерами </w:t>
      </w:r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>3,8,13</w:t>
      </w:r>
    </w:p>
    <w:p w:rsidR="003E251D" w:rsidRPr="003E251D" w:rsidRDefault="003E251D" w:rsidP="00E3673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Г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мма баллов под номерами </w:t>
      </w:r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>4,9,14</w:t>
      </w:r>
    </w:p>
    <w:p w:rsidR="003E251D" w:rsidRPr="003E251D" w:rsidRDefault="003E251D" w:rsidP="00E3673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 xml:space="preserve">ТИП Д: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умма баллов под номерами </w:t>
      </w:r>
      <w:r w:rsidRPr="003E251D">
        <w:rPr>
          <w:rFonts w:ascii="Times New Roman" w:hAnsi="Times New Roman" w:cs="Times New Roman"/>
          <w:b/>
          <w:sz w:val="28"/>
          <w:szCs w:val="28"/>
          <w:u w:val="single"/>
        </w:rPr>
        <w:t>5,10,15</w:t>
      </w:r>
    </w:p>
    <w:p w:rsidR="004F71CA" w:rsidRDefault="004F71CA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71CA" w:rsidRDefault="004F71CA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12F7" w:rsidRDefault="003E251D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претация</w:t>
      </w:r>
    </w:p>
    <w:p w:rsidR="004412F7" w:rsidRPr="00A75BED" w:rsidRDefault="003E251D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А» - </w:t>
      </w:r>
      <w:r w:rsidRPr="00A75BED">
        <w:rPr>
          <w:rFonts w:ascii="Times New Roman" w:hAnsi="Times New Roman" w:cs="Times New Roman"/>
          <w:sz w:val="28"/>
          <w:szCs w:val="28"/>
        </w:rPr>
        <w:t>это жесткий стиль решения конфликтов и споров. Эти люди до последнего стоят на своем, защищая свою позицию. Это тип человека, который считает себя всегда правым.</w:t>
      </w:r>
    </w:p>
    <w:p w:rsidR="003E251D" w:rsidRPr="00A75BED" w:rsidRDefault="003E251D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Б» - </w:t>
      </w:r>
      <w:r w:rsidRPr="00A75BED">
        <w:rPr>
          <w:rFonts w:ascii="Times New Roman" w:hAnsi="Times New Roman" w:cs="Times New Roman"/>
          <w:sz w:val="28"/>
          <w:szCs w:val="28"/>
        </w:rPr>
        <w:t>это демократический стиль. Эти люди считают, что всегда можно договориться, во время спора предлагают альтернативу, ищут решение, удовлетворяющее обе стороны.</w:t>
      </w:r>
    </w:p>
    <w:p w:rsidR="003E251D" w:rsidRDefault="003E251D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В» - </w:t>
      </w:r>
      <w:r w:rsidRPr="00A75BED">
        <w:rPr>
          <w:rFonts w:ascii="Times New Roman" w:hAnsi="Times New Roman" w:cs="Times New Roman"/>
          <w:sz w:val="28"/>
          <w:szCs w:val="28"/>
        </w:rPr>
        <w:t>это компромиссный стиль. С самого начала человек готов пойти на компромисс.</w:t>
      </w:r>
    </w:p>
    <w:p w:rsidR="003E251D" w:rsidRPr="00A75BED" w:rsidRDefault="00A173DF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Г» </w:t>
      </w:r>
      <w:r w:rsidRPr="00A75BED">
        <w:rPr>
          <w:rFonts w:ascii="Times New Roman" w:hAnsi="Times New Roman" w:cs="Times New Roman"/>
          <w:sz w:val="28"/>
          <w:szCs w:val="28"/>
        </w:rPr>
        <w:t xml:space="preserve">- это мягкий стиль. Человек своего противника уничтожает добротой, с готовностью встает на точку зрения противника, отказываясь </w:t>
      </w:r>
      <w:proofErr w:type="gramStart"/>
      <w:r w:rsidRPr="00A75BE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75BED">
        <w:rPr>
          <w:rFonts w:ascii="Times New Roman" w:hAnsi="Times New Roman" w:cs="Times New Roman"/>
          <w:sz w:val="28"/>
          <w:szCs w:val="28"/>
        </w:rPr>
        <w:t xml:space="preserve"> своей.</w:t>
      </w:r>
    </w:p>
    <w:p w:rsidR="00A173DF" w:rsidRDefault="00A173DF" w:rsidP="00E3673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» - </w:t>
      </w:r>
      <w:r w:rsidRPr="00A75BED">
        <w:rPr>
          <w:rFonts w:ascii="Times New Roman" w:hAnsi="Times New Roman" w:cs="Times New Roman"/>
          <w:sz w:val="28"/>
          <w:szCs w:val="28"/>
        </w:rPr>
        <w:t>это уходящий стиль. Кредо человека - уйти своевременно, до принятия решения. Стремится не доводить до конфликта и открытого столкновения.</w:t>
      </w:r>
    </w:p>
    <w:p w:rsidR="004412F7" w:rsidRPr="00505FA6" w:rsidRDefault="00814DC1" w:rsidP="00E367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 знаете свой конфликтный стиль, и я надеюсь, что это поможет вам избегать конфликтов или легко из них выходить.</w:t>
      </w:r>
    </w:p>
    <w:p w:rsidR="00034C06" w:rsidRPr="00D033E9" w:rsidRDefault="00A173DF" w:rsidP="00D033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A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="00034C06" w:rsidRPr="00A173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е «Облако».</w:t>
      </w:r>
      <w:r w:rsidR="00034C06" w:rsidRPr="00505FA6">
        <w:rPr>
          <w:highlight w:val="lightGray"/>
          <w:shd w:val="clear" w:color="auto" w:fill="FFFF00"/>
          <w:lang w:eastAsia="ru-RU"/>
        </w:rPr>
        <w:t>.</w:t>
      </w:r>
    </w:p>
    <w:p w:rsidR="00D033E9" w:rsidRDefault="00D033E9" w:rsidP="00E36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3E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 сейчас я предлагаю вам закрыть глаза   (чтобы вы не стеснялись мнения окружающих) и поднять руку тем,  кто никогда никого не обзывал обидным словом.</w:t>
      </w:r>
    </w:p>
    <w:p w:rsidR="00034C06" w:rsidRPr="00A54533" w:rsidRDefault="00974865" w:rsidP="00E36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</w:t>
      </w:r>
      <w:r w:rsidR="00034C06"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вами разложены вырезанные из бумаги облачка. Вам нужно написать на нём обидное слово, сказанное </w:t>
      </w:r>
      <w:r w:rsidR="001A6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="0081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A6C28">
        <w:rPr>
          <w:rFonts w:ascii="Times New Roman" w:eastAsia="Times New Roman" w:hAnsi="Times New Roman" w:cs="Times New Roman"/>
          <w:sz w:val="28"/>
          <w:szCs w:val="28"/>
          <w:lang w:eastAsia="ru-RU"/>
        </w:rPr>
        <w:t>то. На ватмане</w:t>
      </w:r>
      <w:r w:rsidR="00034C06"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расположен оранжевый круг, он символизирует солнце. Подойдите и прикрепите</w:t>
      </w:r>
      <w:r w:rsidR="00A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облака на этот круг</w:t>
      </w:r>
      <w:proofErr w:type="gramStart"/>
      <w:r w:rsidR="00A173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A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173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A173DF">
        <w:rPr>
          <w:rFonts w:ascii="Times New Roman" w:eastAsia="Times New Roman" w:hAnsi="Times New Roman" w:cs="Times New Roman"/>
          <w:sz w:val="28"/>
          <w:szCs w:val="28"/>
          <w:lang w:eastAsia="ru-RU"/>
        </w:rPr>
        <w:t>ыпускники</w:t>
      </w:r>
      <w:r w:rsidR="00034C06"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ят и прикрепляют облака).  Ребята, </w:t>
      </w:r>
      <w:proofErr w:type="gramStart"/>
      <w:r w:rsidR="00034C06"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="00034C06"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-вашем</w:t>
      </w:r>
      <w:r w:rsidR="00814DC1">
        <w:rPr>
          <w:rFonts w:ascii="Times New Roman" w:eastAsia="Times New Roman" w:hAnsi="Times New Roman" w:cs="Times New Roman"/>
          <w:sz w:val="28"/>
          <w:szCs w:val="28"/>
          <w:lang w:eastAsia="ru-RU"/>
        </w:rPr>
        <w:t>у, что может сейчас произойти?  Н</w:t>
      </w:r>
      <w:r w:rsidR="00034C06"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вигается гроза, облака</w:t>
      </w:r>
      <w:r w:rsidR="00A17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ыли солнце, небо потемнело. </w:t>
      </w:r>
      <w:r w:rsidR="00814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чень напоминает  конфликтную ситуацию, чтобы выйти из нее,  чтобы погода стала вновь ясной, необходимо разогнать темные облака. На смену холодным и злым словам должны прийти добрые и теплые. </w:t>
      </w:r>
      <w:r w:rsidR="0022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йти из конфликтной ситуации нам помогают слова   </w:t>
      </w:r>
      <w:r w:rsidR="00034C06"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ти</w:t>
      </w:r>
      <w:proofErr w:type="gramStart"/>
      <w:r w:rsidR="00034C06"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22F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222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репить обратной стороной на ватман)</w:t>
      </w:r>
      <w:r w:rsidR="00034C06"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Давай помиримся», «Извините меня», «Я больше так не буду» и т.д.)</w:t>
      </w:r>
    </w:p>
    <w:p w:rsidR="00222F75" w:rsidRDefault="00540865" w:rsidP="00E36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е  нашего занятия  я </w:t>
      </w:r>
      <w:r w:rsidR="0022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вас познакомить с </w:t>
      </w:r>
      <w:r w:rsidRPr="00A75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  <w:r w:rsidR="00222F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, которые помогут вам легко выходить из  конфликтных ситуаций:</w:t>
      </w:r>
    </w:p>
    <w:p w:rsidR="00034C06" w:rsidRPr="00A54533" w:rsidRDefault="00034C06" w:rsidP="00E36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>1.Говори чётко и ясно, чтобы собеседник мог понять, какой смысл ты вкладываешь в свои слова.</w:t>
      </w:r>
    </w:p>
    <w:p w:rsidR="00222F75" w:rsidRDefault="00034C06" w:rsidP="00E36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«Уход от пр</w:t>
      </w:r>
      <w:r w:rsidR="00222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мы». Если ты понимаешь, что что</w:t>
      </w:r>
      <w:r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 ты ни сказал, это оскорбит или ранит собеседника, откажись от разговора. </w:t>
      </w:r>
      <w:r w:rsidR="00222F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уйди от этой ситуации.</w:t>
      </w:r>
    </w:p>
    <w:p w:rsidR="00034C06" w:rsidRPr="00A54533" w:rsidRDefault="00034C06" w:rsidP="00E36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учись слушать собеседника и старайся  понять его чувства.</w:t>
      </w:r>
    </w:p>
    <w:p w:rsidR="00034C06" w:rsidRPr="00A54533" w:rsidRDefault="00034C06" w:rsidP="00E36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звинись!  Извиниться не просто, но это возможный способ прекратить конфликт. Попробуй произнести следующие фразы: «Мне очень жаль, что так вышло, извини!», « Я совсем не хотел, чтобы так получилось!»</w:t>
      </w:r>
    </w:p>
    <w:p w:rsidR="00034C06" w:rsidRPr="00A54533" w:rsidRDefault="00034C06" w:rsidP="00E36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5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еговоры. «Давай обсудим ситуацию».</w:t>
      </w:r>
    </w:p>
    <w:p w:rsidR="00034C06" w:rsidRPr="00A54533" w:rsidRDefault="00505FA6" w:rsidP="00E367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34C06"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ромисс.  Обычно он вытекает из переговоров. Но для этого необходимо желание обеих сторон. Можно предложить своему оппоненту: «Я сд</w:t>
      </w:r>
      <w:r w:rsidR="00540865" w:rsidRPr="00A54533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ю это, а ты сделай вот это».</w:t>
      </w:r>
    </w:p>
    <w:p w:rsidR="00034C06" w:rsidRPr="00A54533" w:rsidRDefault="00034C06" w:rsidP="00E3673F">
      <w:pPr>
        <w:pStyle w:val="a3"/>
        <w:ind w:left="10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865" w:rsidRPr="00A54533" w:rsidRDefault="00540865" w:rsidP="00E367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4533">
        <w:rPr>
          <w:rFonts w:ascii="Times New Roman" w:hAnsi="Times New Roman" w:cs="Times New Roman"/>
          <w:sz w:val="28"/>
          <w:szCs w:val="28"/>
        </w:rPr>
        <w:t>Если человек находится рядом с тобой, отличается от тебя, это не значит, что он хуже тебя. Он просто другой, со своими особенностями, со слабыми и сильными сторонами. Наше занятие я хочу закончить словами известного поэта Евгения Евтушенко…</w:t>
      </w:r>
    </w:p>
    <w:p w:rsidR="00540865" w:rsidRPr="00A54533" w:rsidRDefault="00540865" w:rsidP="00E367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865" w:rsidRPr="00A54533" w:rsidRDefault="00540865" w:rsidP="00E367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4533">
        <w:rPr>
          <w:rFonts w:ascii="Times New Roman" w:hAnsi="Times New Roman" w:cs="Times New Roman"/>
          <w:b/>
          <w:i/>
          <w:sz w:val="28"/>
          <w:szCs w:val="28"/>
        </w:rPr>
        <w:t>Людей неинтересных в мире нет.</w:t>
      </w:r>
    </w:p>
    <w:p w:rsidR="00540865" w:rsidRPr="00A54533" w:rsidRDefault="00540865" w:rsidP="00E367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865" w:rsidRPr="00A54533" w:rsidRDefault="00540865" w:rsidP="00E367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453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Их судьбы – как истории планет.</w:t>
      </w:r>
    </w:p>
    <w:p w:rsidR="00540865" w:rsidRPr="00A54533" w:rsidRDefault="00540865" w:rsidP="00E367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865" w:rsidRPr="00A54533" w:rsidRDefault="00540865" w:rsidP="00E367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453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У каждой все особое, свое,</w:t>
      </w:r>
    </w:p>
    <w:p w:rsidR="00540865" w:rsidRPr="00A54533" w:rsidRDefault="00540865" w:rsidP="00E367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40865" w:rsidRPr="00A54533" w:rsidRDefault="00540865" w:rsidP="00E3673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5453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И нет планет, похожих на нее…</w:t>
      </w:r>
    </w:p>
    <w:p w:rsidR="00034C06" w:rsidRPr="00A54533" w:rsidRDefault="00034C06" w:rsidP="00E3673F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4C06" w:rsidRPr="00A54533" w:rsidRDefault="00034C06" w:rsidP="00E3673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34C06" w:rsidRPr="00A54533" w:rsidRDefault="00034C06" w:rsidP="00E367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C06" w:rsidRPr="00A54533" w:rsidRDefault="00034C06" w:rsidP="00E367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4C06" w:rsidRPr="00A54533" w:rsidRDefault="00034C06" w:rsidP="00E3673F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34C06" w:rsidRPr="00A54533" w:rsidRDefault="00034C06" w:rsidP="00E3673F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34C06" w:rsidRPr="00A54533" w:rsidRDefault="00034C06" w:rsidP="00E3673F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34C06" w:rsidRPr="00A54533" w:rsidRDefault="00034C06" w:rsidP="00E3673F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34C06" w:rsidRPr="00A54533" w:rsidRDefault="00034C06" w:rsidP="00E3673F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34C06" w:rsidRPr="00A54533" w:rsidRDefault="00034C06" w:rsidP="00E3673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4C06" w:rsidRPr="00A54533" w:rsidSect="009B0025">
      <w:footerReference w:type="even" r:id="rId8"/>
      <w:footerReference w:type="default" r:id="rId9"/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15E" w:rsidRDefault="00BB115E" w:rsidP="00D11BAF">
      <w:pPr>
        <w:spacing w:after="0" w:line="240" w:lineRule="auto"/>
      </w:pPr>
      <w:r>
        <w:separator/>
      </w:r>
    </w:p>
  </w:endnote>
  <w:endnote w:type="continuationSeparator" w:id="1">
    <w:p w:rsidR="00BB115E" w:rsidRDefault="00BB115E" w:rsidP="00D1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B9" w:rsidRDefault="00C51057" w:rsidP="00E205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4C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55B9" w:rsidRDefault="006D3F61" w:rsidP="00E205F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B9" w:rsidRDefault="00C51057" w:rsidP="00E205F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34C0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3F61">
      <w:rPr>
        <w:rStyle w:val="a6"/>
        <w:noProof/>
      </w:rPr>
      <w:t>2</w:t>
    </w:r>
    <w:r>
      <w:rPr>
        <w:rStyle w:val="a6"/>
      </w:rPr>
      <w:fldChar w:fldCharType="end"/>
    </w:r>
  </w:p>
  <w:p w:rsidR="002355B9" w:rsidRDefault="006D3F61" w:rsidP="00E205F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15E" w:rsidRDefault="00BB115E" w:rsidP="00D11BAF">
      <w:pPr>
        <w:spacing w:after="0" w:line="240" w:lineRule="auto"/>
      </w:pPr>
      <w:r>
        <w:separator/>
      </w:r>
    </w:p>
  </w:footnote>
  <w:footnote w:type="continuationSeparator" w:id="1">
    <w:p w:rsidR="00BB115E" w:rsidRDefault="00BB115E" w:rsidP="00D1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80313"/>
    <w:multiLevelType w:val="hybridMultilevel"/>
    <w:tmpl w:val="4476D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883BE0"/>
    <w:multiLevelType w:val="hybridMultilevel"/>
    <w:tmpl w:val="5746B142"/>
    <w:lvl w:ilvl="0" w:tplc="7C78AAA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40C3621"/>
    <w:multiLevelType w:val="hybridMultilevel"/>
    <w:tmpl w:val="4AB20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16678"/>
    <w:multiLevelType w:val="hybridMultilevel"/>
    <w:tmpl w:val="4838F288"/>
    <w:lvl w:ilvl="0" w:tplc="4DE230C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0E6E9A"/>
    <w:multiLevelType w:val="hybridMultilevel"/>
    <w:tmpl w:val="0DCCC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528C7"/>
    <w:multiLevelType w:val="hybridMultilevel"/>
    <w:tmpl w:val="30162F0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EE0F6E"/>
    <w:multiLevelType w:val="hybridMultilevel"/>
    <w:tmpl w:val="4388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D30035"/>
    <w:multiLevelType w:val="hybridMultilevel"/>
    <w:tmpl w:val="26864596"/>
    <w:lvl w:ilvl="0" w:tplc="15DE530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66C85B0E"/>
    <w:multiLevelType w:val="hybridMultilevel"/>
    <w:tmpl w:val="18AA8448"/>
    <w:lvl w:ilvl="0" w:tplc="F5708A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737E1"/>
    <w:multiLevelType w:val="hybridMultilevel"/>
    <w:tmpl w:val="93B4D2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3921C1A">
      <w:start w:val="1"/>
      <w:numFmt w:val="upp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4C06"/>
    <w:rsid w:val="00034C06"/>
    <w:rsid w:val="000D3C7A"/>
    <w:rsid w:val="00101A08"/>
    <w:rsid w:val="001211DB"/>
    <w:rsid w:val="00131B9A"/>
    <w:rsid w:val="00144140"/>
    <w:rsid w:val="001A6C28"/>
    <w:rsid w:val="001B429B"/>
    <w:rsid w:val="001F7634"/>
    <w:rsid w:val="00222F75"/>
    <w:rsid w:val="0022394B"/>
    <w:rsid w:val="002239A4"/>
    <w:rsid w:val="00301B79"/>
    <w:rsid w:val="003E251D"/>
    <w:rsid w:val="00424710"/>
    <w:rsid w:val="004412F7"/>
    <w:rsid w:val="00453CA1"/>
    <w:rsid w:val="004F52E9"/>
    <w:rsid w:val="004F71CA"/>
    <w:rsid w:val="00505FA6"/>
    <w:rsid w:val="00525A73"/>
    <w:rsid w:val="00540865"/>
    <w:rsid w:val="005722B9"/>
    <w:rsid w:val="00633DAE"/>
    <w:rsid w:val="006D3F61"/>
    <w:rsid w:val="00757E3E"/>
    <w:rsid w:val="00812921"/>
    <w:rsid w:val="00814DC1"/>
    <w:rsid w:val="00901C7A"/>
    <w:rsid w:val="00974865"/>
    <w:rsid w:val="009B0025"/>
    <w:rsid w:val="009E2368"/>
    <w:rsid w:val="00A153E0"/>
    <w:rsid w:val="00A173DF"/>
    <w:rsid w:val="00A54533"/>
    <w:rsid w:val="00A75BED"/>
    <w:rsid w:val="00AD7F66"/>
    <w:rsid w:val="00AE7AB6"/>
    <w:rsid w:val="00B97A50"/>
    <w:rsid w:val="00BB115E"/>
    <w:rsid w:val="00C51057"/>
    <w:rsid w:val="00C613E1"/>
    <w:rsid w:val="00CB4228"/>
    <w:rsid w:val="00D033E9"/>
    <w:rsid w:val="00D11BAF"/>
    <w:rsid w:val="00D9685E"/>
    <w:rsid w:val="00DF30D1"/>
    <w:rsid w:val="00E3673F"/>
    <w:rsid w:val="00EA525C"/>
    <w:rsid w:val="00EA53C6"/>
    <w:rsid w:val="00FA7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4C06"/>
    <w:pPr>
      <w:ind w:left="720"/>
      <w:contextualSpacing/>
    </w:pPr>
  </w:style>
  <w:style w:type="paragraph" w:customStyle="1" w:styleId="c0">
    <w:name w:val="c0"/>
    <w:basedOn w:val="a"/>
    <w:rsid w:val="0003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34C06"/>
  </w:style>
  <w:style w:type="paragraph" w:styleId="a4">
    <w:name w:val="footer"/>
    <w:basedOn w:val="a"/>
    <w:link w:val="a5"/>
    <w:rsid w:val="00034C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034C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34C06"/>
  </w:style>
  <w:style w:type="paragraph" w:styleId="a7">
    <w:name w:val="Balloon Text"/>
    <w:basedOn w:val="a"/>
    <w:link w:val="a8"/>
    <w:uiPriority w:val="99"/>
    <w:semiHidden/>
    <w:unhideWhenUsed/>
    <w:rsid w:val="0003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4C0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9B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0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0E0AD-9E13-4A0A-9B61-5716BBEC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7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n</dc:creator>
  <cp:keywords/>
  <dc:description/>
  <cp:lastModifiedBy>Пырх</cp:lastModifiedBy>
  <cp:revision>21</cp:revision>
  <dcterms:created xsi:type="dcterms:W3CDTF">2017-02-17T11:03:00Z</dcterms:created>
  <dcterms:modified xsi:type="dcterms:W3CDTF">2017-10-31T12:50:00Z</dcterms:modified>
</cp:coreProperties>
</file>